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853"/>
      </w:tblGrid>
      <w:tr w:rsidR="00BF0A3B" w:rsidTr="00BF0A3B">
        <w:tblPrEx>
          <w:tblCellMar>
            <w:top w:w="0" w:type="dxa"/>
            <w:bottom w:w="0" w:type="dxa"/>
          </w:tblCellMar>
        </w:tblPrEx>
        <w:tc>
          <w:tcPr>
            <w:tcW w:w="9853" w:type="dxa"/>
            <w:shd w:val="clear" w:color="auto" w:fill="auto"/>
          </w:tcPr>
          <w:p w:rsidR="00BF0A3B" w:rsidRDefault="00BF0A3B" w:rsidP="00393F8B">
            <w:pPr>
              <w:pStyle w:val="a3"/>
              <w:jc w:val="center"/>
              <w:rPr>
                <w:b w:val="0"/>
                <w:color w:val="0C0000"/>
                <w:sz w:val="24"/>
              </w:rPr>
            </w:pPr>
            <w:bookmarkStart w:id="0" w:name="_GoBack"/>
            <w:bookmarkEnd w:id="0"/>
            <w:r>
              <w:rPr>
                <w:b w:val="0"/>
                <w:color w:val="0C0000"/>
                <w:sz w:val="24"/>
              </w:rPr>
              <w:t>№ исх: 39-08-ОПРиВ-01-2041   от: 10.12.2019</w:t>
            </w:r>
          </w:p>
          <w:p w:rsidR="00BF0A3B" w:rsidRPr="00BF0A3B" w:rsidRDefault="00BF0A3B" w:rsidP="00393F8B">
            <w:pPr>
              <w:pStyle w:val="a3"/>
              <w:jc w:val="center"/>
              <w:rPr>
                <w:b w:val="0"/>
                <w:color w:val="0C0000"/>
                <w:sz w:val="24"/>
              </w:rPr>
            </w:pPr>
            <w:r>
              <w:rPr>
                <w:b w:val="0"/>
                <w:color w:val="0C0000"/>
                <w:sz w:val="24"/>
              </w:rPr>
              <w:t>№ вх: 27089   от: 10.12.2019</w:t>
            </w:r>
          </w:p>
        </w:tc>
      </w:tr>
    </w:tbl>
    <w:p w:rsidR="00393F8B" w:rsidRPr="00393F8B" w:rsidRDefault="00393F8B" w:rsidP="00393F8B">
      <w:pPr>
        <w:pStyle w:val="a3"/>
        <w:jc w:val="center"/>
        <w:rPr>
          <w:b w:val="0"/>
        </w:rPr>
      </w:pPr>
      <w:r w:rsidRPr="00393F8B">
        <w:t>«Б» корпусына әкімшілік мемлекеттік қызметтерге бос орындарға</w:t>
      </w:r>
    </w:p>
    <w:p w:rsidR="00393F8B" w:rsidRPr="00393F8B" w:rsidRDefault="00393F8B" w:rsidP="00393F8B">
      <w:pPr>
        <w:pStyle w:val="a3"/>
        <w:jc w:val="center"/>
        <w:rPr>
          <w:b w:val="0"/>
        </w:rPr>
      </w:pPr>
      <w:r w:rsidRPr="00393F8B">
        <w:t>жұмысқа орналасуға ішкі конкурс</w:t>
      </w:r>
    </w:p>
    <w:p w:rsidR="00393F8B" w:rsidRPr="00393F8B" w:rsidRDefault="00393F8B" w:rsidP="00393F8B">
      <w:pPr>
        <w:pStyle w:val="3"/>
        <w:jc w:val="both"/>
        <w:rPr>
          <w:rFonts w:ascii="Times New Roman" w:hAnsi="Times New Roman"/>
          <w:b w:val="0"/>
          <w:color w:val="auto"/>
          <w:lang w:val="kk-KZ"/>
        </w:rPr>
      </w:pPr>
      <w:r w:rsidRPr="00393F8B">
        <w:rPr>
          <w:rFonts w:ascii="Times New Roman" w:hAnsi="Times New Roman"/>
          <w:color w:val="auto"/>
          <w:lang w:val="kk-KZ"/>
        </w:rPr>
        <w:t>Қостанай облысы бойынша Мемлекеттік кірістер департаментінің Қостанай ауданы бойынша мемлекеттік кірістер басқармасы, республикалық мемлекеттік мекемесі, Қостанай облысы, Қостанай ауданы</w:t>
      </w:r>
      <w:r w:rsidRPr="00017DC7">
        <w:rPr>
          <w:rFonts w:ascii="Times New Roman" w:hAnsi="Times New Roman"/>
          <w:color w:val="auto"/>
          <w:lang w:val="kk-KZ"/>
        </w:rPr>
        <w:t xml:space="preserve">, </w:t>
      </w:r>
      <w:r w:rsidR="00017DC7" w:rsidRPr="00017DC7">
        <w:rPr>
          <w:rFonts w:ascii="Times New Roman" w:hAnsi="Times New Roman"/>
          <w:color w:val="auto"/>
          <w:lang w:val="kk-KZ"/>
        </w:rPr>
        <w:t>Затобол ауылы, Тәуелсіздік көш., 78 үй, анықтама үшін телефон: 8(71455)2-30-55, немесе электрондық мекен-жайы</w:t>
      </w:r>
      <w:r w:rsidR="00017DC7" w:rsidRPr="0060500D">
        <w:rPr>
          <w:rFonts w:ascii="Times New Roman" w:hAnsi="Times New Roman"/>
          <w:lang w:val="kk-KZ"/>
        </w:rPr>
        <w:t xml:space="preserve"> </w:t>
      </w:r>
      <w:hyperlink r:id="rId8" w:history="1">
        <w:r w:rsidRPr="00393F8B">
          <w:rPr>
            <w:rStyle w:val="a5"/>
            <w:color w:val="auto"/>
            <w:lang w:val="kk-KZ"/>
          </w:rPr>
          <w:t>lfrolova@taxkost.mgd.kz</w:t>
        </w:r>
      </w:hyperlink>
      <w:r w:rsidRPr="00393F8B">
        <w:rPr>
          <w:rFonts w:ascii="Times New Roman" w:hAnsi="Times New Roman"/>
          <w:color w:val="auto"/>
          <w:lang w:val="kk-KZ"/>
        </w:rPr>
        <w:t xml:space="preserve">, </w:t>
      </w:r>
      <w:hyperlink r:id="rId9" w:history="1">
        <w:r w:rsidRPr="00393F8B">
          <w:rPr>
            <w:rStyle w:val="a5"/>
            <w:color w:val="auto"/>
            <w:lang w:val="kk-KZ"/>
          </w:rPr>
          <w:t>L.Frolova@kgd.gov.kz</w:t>
        </w:r>
      </w:hyperlink>
      <w:r w:rsidRPr="00393F8B">
        <w:rPr>
          <w:rFonts w:ascii="Times New Roman" w:hAnsi="Times New Roman"/>
          <w:color w:val="auto"/>
          <w:lang w:val="kk-KZ"/>
        </w:rPr>
        <w:t>,</w:t>
      </w:r>
      <w:r w:rsidRPr="00393F8B">
        <w:rPr>
          <w:rFonts w:ascii="Times New Roman" w:hAnsi="Times New Roman"/>
          <w:b w:val="0"/>
          <w:color w:val="auto"/>
          <w:lang w:val="be-BY"/>
        </w:rPr>
        <w:t xml:space="preserve"> </w:t>
      </w:r>
      <w:r w:rsidRPr="00393F8B">
        <w:rPr>
          <w:rFonts w:ascii="Times New Roman" w:hAnsi="Times New Roman"/>
          <w:color w:val="auto"/>
          <w:lang w:val="kk-KZ"/>
        </w:rPr>
        <w:t>Қазақстан Республикасы Қаржы министрлігінің  мемлекеттік қызметшілері  арасындағы «Б» корпусының әкімшілік мемлекеттік бос лауазымдарына орналасуға орай ішкі конкурс жариялайды.</w:t>
      </w:r>
    </w:p>
    <w:p w:rsidR="00343C0E" w:rsidRPr="002103DA" w:rsidRDefault="00BF3E66" w:rsidP="00BF3E66">
      <w:pPr>
        <w:ind w:firstLine="708"/>
        <w:jc w:val="both"/>
        <w:rPr>
          <w:b/>
          <w:lang w:val="kk-KZ"/>
        </w:rPr>
      </w:pPr>
      <w:r w:rsidRPr="002103DA">
        <w:rPr>
          <w:b/>
          <w:lang w:val="kk-KZ"/>
        </w:rPr>
        <w:t xml:space="preserve"> </w:t>
      </w:r>
    </w:p>
    <w:p w:rsidR="004D3D55" w:rsidRPr="00A12734" w:rsidRDefault="004D3D55" w:rsidP="004D3D55">
      <w:pPr>
        <w:pStyle w:val="FR1"/>
        <w:spacing w:after="0"/>
        <w:ind w:right="-1" w:firstLine="708"/>
        <w:jc w:val="both"/>
        <w:rPr>
          <w:rFonts w:ascii="Times New Roman" w:hAnsi="Times New Roman"/>
          <w:b w:val="0"/>
          <w:i w:val="0"/>
          <w:szCs w:val="24"/>
          <w:lang w:val="kk-KZ"/>
        </w:rPr>
      </w:pPr>
      <w:r w:rsidRPr="00A12734">
        <w:rPr>
          <w:rFonts w:ascii="Times New Roman" w:hAnsi="Times New Roman"/>
          <w:b w:val="0"/>
          <w:i w:val="0"/>
          <w:szCs w:val="24"/>
          <w:lang w:val="kk-KZ"/>
        </w:rPr>
        <w:t>«</w:t>
      </w:r>
      <w:r w:rsidR="00A12734" w:rsidRPr="00A12734">
        <w:rPr>
          <w:rFonts w:ascii="Times New Roman" w:hAnsi="Times New Roman"/>
          <w:b w:val="0"/>
          <w:i w:val="0"/>
          <w:color w:val="000000" w:themeColor="text1"/>
          <w:szCs w:val="24"/>
          <w:lang w:val="kk-KZ"/>
        </w:rPr>
        <w:t>Салықтық бақылау</w:t>
      </w:r>
      <w:r w:rsidR="00FC15BF" w:rsidRPr="00A12734">
        <w:rPr>
          <w:rFonts w:ascii="Times New Roman" w:hAnsi="Times New Roman"/>
          <w:b w:val="0"/>
          <w:i w:val="0"/>
          <w:color w:val="000000" w:themeColor="text1"/>
          <w:szCs w:val="24"/>
          <w:lang w:val="kk-KZ"/>
        </w:rPr>
        <w:t xml:space="preserve">» </w:t>
      </w:r>
      <w:r w:rsidRPr="00A12734">
        <w:rPr>
          <w:rFonts w:ascii="Times New Roman" w:hAnsi="Times New Roman"/>
          <w:b w:val="0"/>
          <w:i w:val="0"/>
          <w:szCs w:val="24"/>
          <w:lang w:val="kk-KZ"/>
        </w:rPr>
        <w:t xml:space="preserve"> бөлімінің бас</w:t>
      </w:r>
      <w:r w:rsidR="004B04EA">
        <w:rPr>
          <w:rFonts w:ascii="Times New Roman" w:hAnsi="Times New Roman"/>
          <w:b w:val="0"/>
          <w:i w:val="0"/>
          <w:szCs w:val="24"/>
          <w:lang w:val="kk-KZ"/>
        </w:rPr>
        <w:t xml:space="preserve"> маман</w:t>
      </w:r>
      <w:r w:rsidRPr="00A12734">
        <w:rPr>
          <w:rFonts w:ascii="Times New Roman" w:hAnsi="Times New Roman"/>
          <w:b w:val="0"/>
          <w:i w:val="0"/>
          <w:szCs w:val="24"/>
          <w:lang w:val="kk-KZ"/>
        </w:rPr>
        <w:t>, С-R-</w:t>
      </w:r>
      <w:r w:rsidR="004B04EA">
        <w:rPr>
          <w:rFonts w:ascii="Times New Roman" w:hAnsi="Times New Roman"/>
          <w:b w:val="0"/>
          <w:i w:val="0"/>
          <w:szCs w:val="24"/>
          <w:lang w:val="kk-KZ"/>
        </w:rPr>
        <w:t>4</w:t>
      </w:r>
      <w:r w:rsidRPr="00A12734">
        <w:rPr>
          <w:rFonts w:ascii="Times New Roman" w:hAnsi="Times New Roman"/>
          <w:b w:val="0"/>
          <w:i w:val="0"/>
          <w:szCs w:val="24"/>
          <w:lang w:val="kk-KZ"/>
        </w:rPr>
        <w:t xml:space="preserve">  санаты,</w:t>
      </w:r>
      <w:r w:rsidRPr="00A12734">
        <w:rPr>
          <w:rFonts w:ascii="Times New Roman" w:hAnsi="Times New Roman"/>
          <w:b w:val="0"/>
          <w:i w:val="0"/>
          <w:szCs w:val="24"/>
          <w:shd w:val="clear" w:color="auto" w:fill="FFFFFF"/>
          <w:lang w:val="kk-KZ"/>
        </w:rPr>
        <w:t xml:space="preserve"> 1-бірлік)</w:t>
      </w:r>
      <w:r w:rsidRPr="00A12734">
        <w:rPr>
          <w:rFonts w:ascii="Times New Roman" w:hAnsi="Times New Roman"/>
          <w:b w:val="0"/>
          <w:i w:val="0"/>
          <w:szCs w:val="24"/>
          <w:lang w:val="kk-KZ"/>
        </w:rPr>
        <w:t xml:space="preserve">. </w:t>
      </w:r>
      <w:r w:rsidRPr="00A12734">
        <w:rPr>
          <w:rFonts w:ascii="Times New Roman" w:hAnsi="Times New Roman"/>
          <w:b w:val="0"/>
          <w:i w:val="0"/>
          <w:szCs w:val="24"/>
          <w:shd w:val="clear" w:color="auto" w:fill="FFFFFF"/>
          <w:lang w:val="kk-KZ"/>
        </w:rPr>
        <w:t xml:space="preserve"> </w:t>
      </w:r>
    </w:p>
    <w:p w:rsidR="00CA29C8" w:rsidRPr="002103DA" w:rsidRDefault="00CA29C8" w:rsidP="00CA29C8">
      <w:pPr>
        <w:pStyle w:val="a3"/>
        <w:ind w:firstLine="708"/>
        <w:jc w:val="both"/>
        <w:rPr>
          <w:b w:val="0"/>
          <w:sz w:val="24"/>
          <w:lang w:val="kk-KZ"/>
        </w:rPr>
      </w:pPr>
      <w:r w:rsidRPr="002103DA">
        <w:rPr>
          <w:b w:val="0"/>
          <w:sz w:val="24"/>
          <w:lang w:val="kk-KZ"/>
        </w:rPr>
        <w:t xml:space="preserve"> </w:t>
      </w:r>
    </w:p>
    <w:p w:rsidR="00496D27" w:rsidRPr="00D86A77" w:rsidRDefault="00496D27" w:rsidP="00496D27">
      <w:pPr>
        <w:pStyle w:val="1"/>
        <w:ind w:firstLine="567"/>
        <w:jc w:val="both"/>
        <w:rPr>
          <w:lang w:val="kk-KZ"/>
        </w:rPr>
      </w:pPr>
      <w:r w:rsidRPr="00D86A77">
        <w:rPr>
          <w:lang w:val="kk-KZ"/>
        </w:rPr>
        <w:t xml:space="preserve">Лауазымдық еңбек ақысы еңбек еткен жылына қарай </w:t>
      </w:r>
      <w:r w:rsidR="004B04EA" w:rsidRPr="004B04EA">
        <w:rPr>
          <w:b/>
          <w:bCs/>
          <w:sz w:val="26"/>
          <w:szCs w:val="26"/>
          <w:lang w:val="kk-KZ"/>
        </w:rPr>
        <w:t>95209</w:t>
      </w:r>
      <w:r w:rsidRPr="00D86A77">
        <w:rPr>
          <w:lang w:val="kk-KZ"/>
        </w:rPr>
        <w:t xml:space="preserve">теңгеден </w:t>
      </w:r>
      <w:r w:rsidR="004B04EA" w:rsidRPr="004B04EA">
        <w:rPr>
          <w:b/>
          <w:bCs/>
          <w:sz w:val="26"/>
          <w:szCs w:val="26"/>
          <w:lang w:val="kk-KZ"/>
        </w:rPr>
        <w:t>128834</w:t>
      </w:r>
      <w:r w:rsidRPr="00D86A77">
        <w:rPr>
          <w:lang w:val="kk-KZ"/>
        </w:rPr>
        <w:t>теңгеге дейін.</w:t>
      </w:r>
    </w:p>
    <w:p w:rsidR="00496D27" w:rsidRPr="00802AA6" w:rsidRDefault="00CA29C8" w:rsidP="00496D27">
      <w:pPr>
        <w:pStyle w:val="a7"/>
        <w:jc w:val="both"/>
        <w:rPr>
          <w:rStyle w:val="FontStyle34"/>
          <w:color w:val="000000" w:themeColor="text1"/>
          <w:sz w:val="26"/>
          <w:szCs w:val="26"/>
          <w:lang w:val="kk-KZ"/>
        </w:rPr>
      </w:pPr>
      <w:r w:rsidRPr="00802AA6">
        <w:rPr>
          <w:b/>
          <w:lang w:val="kk-KZ"/>
        </w:rPr>
        <w:t>Функционалдық міндеттері:</w:t>
      </w:r>
      <w:r w:rsidRPr="00802AA6">
        <w:rPr>
          <w:rFonts w:ascii="Calibri" w:hAnsi="Calibri" w:cs="Calibri"/>
          <w:b/>
          <w:lang w:val="kk-KZ"/>
        </w:rPr>
        <w:t xml:space="preserve"> </w:t>
      </w:r>
      <w:r w:rsidR="006B7B94" w:rsidRPr="00802AA6">
        <w:rPr>
          <w:color w:val="000000" w:themeColor="text1"/>
          <w:sz w:val="26"/>
          <w:szCs w:val="26"/>
          <w:lang w:val="kk-KZ"/>
        </w:rPr>
        <w:t xml:space="preserve">Мемлекетік әкімшілік лауазымның біліктілік талаптар үлгісіне  сәйкес. </w:t>
      </w:r>
      <w:r w:rsidR="006B7B94" w:rsidRPr="00802AA6">
        <w:rPr>
          <w:rStyle w:val="FontStyle34"/>
          <w:color w:val="000000" w:themeColor="text1"/>
          <w:sz w:val="26"/>
          <w:szCs w:val="26"/>
          <w:lang w:val="kk-KZ"/>
        </w:rPr>
        <w:t xml:space="preserve">Қосылған құн салығының декларациясы бойынша ҚР ҚМ СК төрағасының 17.052010 №213 «Біртұтас қойма көреткіші» ақпараттық жүйеде бақылаудың автоматтандырылған нәтижиесі бойынша мемлекеттік кірістер органдарымен іс-шара өткізу тәртібі бұйрығын орындау ретін сақтау. Салық төлешілердің салық есебінде пайдалы қазбанышектелген көлемде алуынакамералдық бақылау. СДН салық төлеушісіболып есептелмейтін, салық төлеушінің көшірмесімен, СДН сомасы есбінде СДН салық төлеушілерін анықтау бойынша камералдық бақылау.300.00 Декларация және 300.08 есеп аралық өсімнің сынаққа апарылған СДН сомасының сәйкестігіне камералдық бақылау. Заңды тұлғалар мен жеке кәсіпкерлердің салық есебінде  шектелген табыстармен мемлекеттік сатып алудағы түскен қаржыларына камералдық бақылау;ҚТС бойынша табысты іске көбейтуге  камералдық бақылау.Нөлдік көрсеткіштермен ҚТС бойынша декларация тапсырғаннан кейінгі несие төлемі сомасының ұсынылған есебінің талдауы, бұл үшін тауарларды жетілдіру бойынша айналымды игеру және СДН-да берілген декларация бойынша қызмет. Бұрын есепке алынған камералдық бақылаудың нәтежиесі бойынша салықты төмендетуге декларацияның ұсынылған деректерімен жұмыс жасау.Шектелген есепке алынудағы әлуметтік салық пен әлеуметтік есептен шығарудағы шығындармен қатысты еңбек төлемі бойынша  және әлуметтік төлемде шығындардың затқа сәйкестігіне  камералдық бақылау. Мемелекеттік сатып алудан, СДН, ҚТС, ЖТС бойынша декларациялардан және әлуметтік салықтан түскен бюджеттік қаражатқа камералдық бақылау.Бюджеттен, Пирамида қалыптастырудағы нәтижие бойынша мемлекетті сатып алу жолымен түскен қаражатты салық төлеушілердің салық есебі формасының камералдық бақылауы.Пирамиданы қалыптасудағы нәтижие бойынша 2009жылдағы КНН-ң төмен және СГД 100,0 млн теңгеден жоғары алған салық төлешілердің салық есебі формасының камералдық бақылауы. ҚР жұмысына қатысты қоғамның құқылы табстармен салымшылардың бюджетіне салық төлеу және ұстау, уақытында есепке алынуына камералдық бақылау. Пайдалы қазбаларды қосымша пайдалануы арткан салық төлеушілер бойынша өкілетті органдардың көрсеткішіменкоммерциялық айқындауды салыстыру жолымен төленбеген төлемдерді анықтауда камералдық бақылау.Коммерциялық </w:t>
      </w:r>
      <w:r w:rsidR="006B7B94" w:rsidRPr="00802AA6">
        <w:rPr>
          <w:rStyle w:val="FontStyle34"/>
          <w:color w:val="000000" w:themeColor="text1"/>
          <w:sz w:val="26"/>
          <w:szCs w:val="26"/>
          <w:lang w:val="kk-KZ"/>
        </w:rPr>
        <w:lastRenderedPageBreak/>
        <w:t xml:space="preserve">айқындау және қол қойылған пайыздар бойынша уақытында </w:t>
      </w:r>
      <w:r w:rsidR="006B7B94" w:rsidRPr="00802AA6">
        <w:rPr>
          <w:color w:val="000000" w:themeColor="text1"/>
          <w:sz w:val="26"/>
          <w:szCs w:val="26"/>
          <w:lang w:val="kk-KZ"/>
        </w:rPr>
        <w:t>ұсынылмаған декларация үшін әкімшілік айыппұлдың қолдануына бақылау. Тарих шығындарын өтеу  бойынша декларациялардың  төленген көрсеткіштері және бұрын есепке алынған есеппен келісім шартта көрсетілген тарих шығындарының сомасының сәйкестігіне камералдық бақылау. Артық салық бойынша және корпоративтік табыс салығы бойыншадекларацияларда көрсетілген көрсеткіштердің сәйкестігіне камералыдық бақылау. Шектелген табысты өсірудеректерін құруда 910.00 нысаны бойынша СЕН камералдық бақылау. Қостанай облыстық мәслихатының құрған шешімдерімен затқа коэффицентті қабылдау дәлдігіне 870.00 нысанының камералдық бақылауы. Айналымның ең төменгі өлшемін көтеруде (н 100.00) ҚТС декларациясы бойынша (СЕН 910.00) декларациясы бойынша (н 220.00) ИПН декларациясы бойынша (н 300.00) СДН декларациясының көрсеткішін салыстыру.</w:t>
      </w:r>
    </w:p>
    <w:p w:rsidR="004B04EA" w:rsidRPr="00802AA6" w:rsidRDefault="004D3D55" w:rsidP="004B04EA">
      <w:pPr>
        <w:jc w:val="both"/>
        <w:rPr>
          <w:bCs/>
          <w:color w:val="000000" w:themeColor="text1"/>
          <w:spacing w:val="-1"/>
          <w:sz w:val="26"/>
          <w:szCs w:val="26"/>
          <w:lang w:val="kk-KZ"/>
        </w:rPr>
      </w:pPr>
      <w:r w:rsidRPr="00802AA6">
        <w:rPr>
          <w:b/>
          <w:color w:val="000000"/>
          <w:lang w:val="kk-KZ"/>
        </w:rPr>
        <w:t>Конкурсқа қатысушыларға қойылатын талаптар:</w:t>
      </w:r>
      <w:r w:rsidRPr="00802AA6">
        <w:rPr>
          <w:color w:val="000000"/>
          <w:lang w:val="kk-KZ"/>
        </w:rPr>
        <w:t xml:space="preserve"> </w:t>
      </w:r>
      <w:r w:rsidR="004B04EA" w:rsidRPr="00802AA6">
        <w:rPr>
          <w:color w:val="000000" w:themeColor="text1"/>
          <w:sz w:val="26"/>
          <w:szCs w:val="26"/>
          <w:lang w:val="kk-KZ" w:eastAsia="ko-KR"/>
        </w:rPr>
        <w:t xml:space="preserve">Жоғары, </w:t>
      </w:r>
      <w:r w:rsidR="004B04EA" w:rsidRPr="00802AA6">
        <w:rPr>
          <w:color w:val="000000" w:themeColor="text1"/>
          <w:sz w:val="26"/>
          <w:szCs w:val="26"/>
          <w:lang w:val="kk-KZ"/>
        </w:rPr>
        <w:t xml:space="preserve">әлеуметтік ғылымдар, экономика және бизнес (экономика, менеджмент, есеп және аудит, қаржы), </w:t>
      </w:r>
      <w:r w:rsidR="004B04EA" w:rsidRPr="00802AA6">
        <w:rPr>
          <w:color w:val="000000" w:themeColor="text1"/>
          <w:sz w:val="26"/>
          <w:szCs w:val="26"/>
          <w:lang w:val="kk-KZ" w:eastAsia="ko-KR"/>
        </w:rPr>
        <w:t>құқық (құқықтану, кеден ісі)</w:t>
      </w:r>
      <w:r w:rsidR="004B04EA" w:rsidRPr="00802AA6">
        <w:rPr>
          <w:color w:val="000000" w:themeColor="text1"/>
          <w:sz w:val="26"/>
          <w:szCs w:val="26"/>
          <w:lang w:val="kk-KZ"/>
        </w:rPr>
        <w:t>.</w:t>
      </w:r>
      <w:r w:rsidR="004B04EA" w:rsidRPr="00802AA6">
        <w:rPr>
          <w:bCs/>
          <w:color w:val="000000" w:themeColor="text1"/>
          <w:spacing w:val="-1"/>
          <w:sz w:val="26"/>
          <w:szCs w:val="26"/>
          <w:lang w:val="kk-KZ"/>
        </w:rPr>
        <w:t>Орта білімнен кейін немесе техникалық және кәсіби білімі</w:t>
      </w:r>
      <w:r w:rsidR="004B04EA" w:rsidRPr="00802AA6">
        <w:rPr>
          <w:rFonts w:ascii="Courier New" w:hAnsi="Courier New" w:cs="Courier New"/>
          <w:color w:val="000000" w:themeColor="text1"/>
          <w:spacing w:val="2"/>
          <w:sz w:val="26"/>
          <w:szCs w:val="26"/>
          <w:shd w:val="clear" w:color="auto" w:fill="FFFFFF"/>
          <w:lang w:val="kk-KZ"/>
        </w:rPr>
        <w:t xml:space="preserve">, </w:t>
      </w:r>
      <w:r w:rsidR="004B04EA" w:rsidRPr="00802AA6">
        <w:rPr>
          <w:color w:val="000000" w:themeColor="text1"/>
          <w:spacing w:val="2"/>
          <w:sz w:val="26"/>
          <w:szCs w:val="26"/>
          <w:shd w:val="clear" w:color="auto" w:fill="FFFFFF"/>
          <w:lang w:val="kk-KZ"/>
        </w:rPr>
        <w:t>мемлекеттік қызмет өтілі бір жылдан жылдан кем емес</w:t>
      </w:r>
      <w:r w:rsidR="004B04EA" w:rsidRPr="00802AA6">
        <w:rPr>
          <w:bCs/>
          <w:color w:val="000000" w:themeColor="text1"/>
          <w:spacing w:val="-1"/>
          <w:sz w:val="26"/>
          <w:szCs w:val="26"/>
          <w:lang w:val="kk-KZ"/>
        </w:rPr>
        <w:t xml:space="preserve"> немесе </w:t>
      </w:r>
      <w:r w:rsidR="004B04EA" w:rsidRPr="00802AA6">
        <w:rPr>
          <w:color w:val="000000" w:themeColor="text1"/>
          <w:spacing w:val="2"/>
          <w:sz w:val="26"/>
          <w:szCs w:val="26"/>
          <w:shd w:val="clear" w:color="auto" w:fill="FFFFFF"/>
          <w:lang w:val="kk-KZ"/>
        </w:rPr>
        <w:t>осы санаттағы нақты лауазымның функционалдық бағыттарына сәйкес салаларда облыста бір жылдан кем емес</w:t>
      </w:r>
      <w:r w:rsidR="004B04EA" w:rsidRPr="00802AA6">
        <w:rPr>
          <w:bCs/>
          <w:color w:val="000000" w:themeColor="text1"/>
          <w:spacing w:val="-1"/>
          <w:sz w:val="26"/>
          <w:szCs w:val="26"/>
          <w:lang w:val="kk-KZ"/>
        </w:rPr>
        <w:t xml:space="preserve"> жұмыс өтілі бар болған жағдайда құқық (құқықтану), қаржы (банк ісі, қаржы менеджменті,қаржы бақылауы және аудит, салық және салық салу,салық менеджменті), есеп және аудит (есепші, есепші-ревизор, (аудитор),бухгалтерлік есеп және шаруашылық қызмет бойынша экономист) жіберіледі.</w:t>
      </w:r>
    </w:p>
    <w:p w:rsidR="006B7B94" w:rsidRPr="00802AA6" w:rsidRDefault="006B7B94" w:rsidP="006B7B94">
      <w:pPr>
        <w:ind w:firstLine="708"/>
        <w:jc w:val="both"/>
        <w:rPr>
          <w:b/>
          <w:bCs/>
          <w:iCs/>
          <w:lang w:val="kk-KZ"/>
        </w:rPr>
      </w:pPr>
      <w:r w:rsidRPr="00802AA6">
        <w:rPr>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6B7B94" w:rsidRPr="00802AA6" w:rsidRDefault="006B7B94" w:rsidP="006B7B94">
      <w:pPr>
        <w:ind w:firstLine="708"/>
        <w:jc w:val="both"/>
        <w:rPr>
          <w:lang w:val="kk-KZ"/>
        </w:rPr>
      </w:pPr>
      <w:r w:rsidRPr="00802AA6">
        <w:rPr>
          <w:lang w:val="kk-KZ"/>
        </w:rPr>
        <w:t>Жұмыс тәжірибесі келесі жоғары білімі болса талап етілмейді.</w:t>
      </w:r>
    </w:p>
    <w:p w:rsidR="006B7B94" w:rsidRPr="00802AA6" w:rsidRDefault="006B7B94" w:rsidP="006B7B94">
      <w:pPr>
        <w:ind w:firstLine="708"/>
        <w:jc w:val="both"/>
        <w:rPr>
          <w:lang w:val="kk-KZ"/>
        </w:rPr>
      </w:pPr>
    </w:p>
    <w:p w:rsidR="006B7B94" w:rsidRPr="00802AA6" w:rsidRDefault="006B7B94" w:rsidP="006B7B94">
      <w:pPr>
        <w:ind w:firstLine="708"/>
        <w:jc w:val="both"/>
        <w:rPr>
          <w:lang w:val="kk-KZ"/>
        </w:rPr>
      </w:pPr>
      <w:r w:rsidRPr="00802AA6">
        <w:rPr>
          <w:lang w:val="kk-KZ" w:eastAsia="ko-KR"/>
        </w:rPr>
        <w:t xml:space="preserve">Конкурс </w:t>
      </w:r>
      <w:r w:rsidRPr="00802AA6">
        <w:rPr>
          <w:lang w:val="kk-KZ"/>
        </w:rPr>
        <w:t xml:space="preserve">Қазақстан Республикасының Мемлекеттік қызмет істері және сыбайлас жемқорлыққа қарсы Агенттігі төрағасының 2017 жылғы 21 ақпандағы № 40 </w:t>
      </w:r>
      <w:r w:rsidRPr="00802AA6">
        <w:rPr>
          <w:lang w:val="kk-KZ" w:eastAsia="ko-KR"/>
        </w:rPr>
        <w:t>бұйрығымен бекітілген «</w:t>
      </w:r>
      <w:r w:rsidRPr="00802AA6">
        <w:rPr>
          <w:lang w:val="kk-KZ"/>
        </w:rPr>
        <w:t>Б» корпусының әкімшілік мемлекеттік лауазымына орналасуға конкурс өткізу қағидалары</w:t>
      </w:r>
      <w:r w:rsidRPr="00802AA6">
        <w:rPr>
          <w:lang w:val="kk-KZ" w:eastAsia="ko-KR"/>
        </w:rPr>
        <w:t>» негізінде жүргізіледі.</w:t>
      </w:r>
      <w:r w:rsidRPr="00802AA6">
        <w:rPr>
          <w:lang w:val="kk-KZ"/>
        </w:rPr>
        <w:t xml:space="preserve"> </w:t>
      </w:r>
    </w:p>
    <w:p w:rsidR="0031104D" w:rsidRPr="00802AA6" w:rsidRDefault="0031104D" w:rsidP="0031104D">
      <w:pPr>
        <w:ind w:firstLine="708"/>
        <w:jc w:val="both"/>
        <w:rPr>
          <w:lang w:val="kk-KZ"/>
        </w:rPr>
      </w:pPr>
      <w:r w:rsidRPr="00802AA6">
        <w:rPr>
          <w:b/>
          <w:lang w:val="kk-KZ"/>
        </w:rPr>
        <w:t>Конкурсқа қатысу үшін қажетті құжаттар:</w:t>
      </w:r>
      <w:r w:rsidRPr="00802AA6">
        <w:rPr>
          <w:lang w:val="kk-KZ"/>
        </w:rPr>
        <w:t xml:space="preserve"> </w:t>
      </w:r>
    </w:p>
    <w:p w:rsidR="0031104D" w:rsidRPr="00802AA6" w:rsidRDefault="0031104D" w:rsidP="0031104D">
      <w:pPr>
        <w:ind w:firstLine="708"/>
        <w:jc w:val="both"/>
        <w:rPr>
          <w:lang w:val="kk-KZ"/>
        </w:rPr>
      </w:pPr>
      <w:r w:rsidRPr="00802AA6">
        <w:rPr>
          <w:lang w:val="kk-KZ"/>
        </w:rPr>
        <w:t xml:space="preserve">1) белгіленген нысан бойынша өтініш; </w:t>
      </w:r>
    </w:p>
    <w:p w:rsidR="0031104D" w:rsidRPr="00802AA6" w:rsidRDefault="0031104D" w:rsidP="0031104D">
      <w:pPr>
        <w:ind w:firstLine="708"/>
        <w:jc w:val="both"/>
        <w:rPr>
          <w:lang w:val="kk-KZ"/>
        </w:rPr>
      </w:pPr>
      <w:r w:rsidRPr="00802AA6">
        <w:rPr>
          <w:lang w:val="kk-KZ"/>
        </w:rPr>
        <w:t>2) тиісті персоналды басқару қызметімен құжаттарды тапсыру күніне дейін күнтізбелік 30 күн ішінде расталған қызметтік тізім.</w:t>
      </w:r>
    </w:p>
    <w:p w:rsidR="0031104D" w:rsidRPr="0031104D" w:rsidRDefault="0031104D" w:rsidP="0031104D">
      <w:pPr>
        <w:ind w:firstLine="708"/>
        <w:jc w:val="both"/>
        <w:rPr>
          <w:lang w:val="kk-KZ"/>
        </w:rPr>
      </w:pPr>
      <w:r w:rsidRPr="00802AA6">
        <w:rPr>
          <w:lang w:val="kk-KZ"/>
        </w:rPr>
        <w:t>Құжаттардың толық емес пакетін ұсыну конкурс комиссиясының оларды қараудан бас тартуы</w:t>
      </w:r>
      <w:r w:rsidRPr="0031104D">
        <w:rPr>
          <w:lang w:val="kk-KZ"/>
        </w:rPr>
        <w:t xml:space="preserve"> үшін негіз болып табылады.</w:t>
      </w:r>
    </w:p>
    <w:p w:rsidR="0031104D" w:rsidRPr="0031104D" w:rsidRDefault="0031104D" w:rsidP="0031104D">
      <w:pPr>
        <w:ind w:firstLine="708"/>
        <w:jc w:val="both"/>
        <w:rPr>
          <w:lang w:val="kk-KZ"/>
        </w:rPr>
      </w:pPr>
      <w:r w:rsidRPr="0031104D">
        <w:rPr>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1104D" w:rsidRPr="0031104D" w:rsidRDefault="0031104D" w:rsidP="0031104D">
      <w:pPr>
        <w:pStyle w:val="3"/>
        <w:ind w:firstLine="708"/>
        <w:jc w:val="both"/>
        <w:rPr>
          <w:rFonts w:ascii="Times New Roman" w:hAnsi="Times New Roman" w:cs="Times New Roman"/>
          <w:b w:val="0"/>
          <w:bCs w:val="0"/>
          <w:color w:val="auto"/>
          <w:lang w:val="kk-KZ"/>
        </w:rPr>
      </w:pPr>
      <w:r w:rsidRPr="0031104D">
        <w:rPr>
          <w:rFonts w:ascii="Times New Roman" w:hAnsi="Times New Roman" w:cs="Times New Roman"/>
          <w:b w:val="0"/>
          <w:color w:val="auto"/>
          <w:lang w:val="kk-KZ"/>
        </w:rPr>
        <w:t xml:space="preserve">Ішкі </w:t>
      </w:r>
      <w:r w:rsidRPr="0031104D">
        <w:rPr>
          <w:rFonts w:ascii="Times New Roman" w:hAnsi="Times New Roman" w:cs="Times New Roman"/>
          <w:b w:val="0"/>
          <w:bCs w:val="0"/>
          <w:color w:val="auto"/>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w:t>
      </w:r>
      <w:r w:rsidRPr="0031104D">
        <w:rPr>
          <w:rFonts w:ascii="Times New Roman" w:hAnsi="Times New Roman" w:cs="Times New Roman"/>
          <w:b w:val="0"/>
          <w:color w:val="auto"/>
          <w:lang w:val="kk-KZ"/>
        </w:rPr>
        <w:t xml:space="preserve"> электрондық почта мекенжайына (</w:t>
      </w:r>
      <w:hyperlink r:id="rId10" w:history="1">
        <w:r w:rsidRPr="0031104D">
          <w:rPr>
            <w:rStyle w:val="a5"/>
            <w:rFonts w:ascii="Times New Roman" w:hAnsi="Times New Roman" w:cs="Times New Roman"/>
            <w:color w:val="auto"/>
            <w:lang w:val="kk-KZ"/>
          </w:rPr>
          <w:t>L.Frolova@kgd.gov.kz</w:t>
        </w:r>
      </w:hyperlink>
      <w:r w:rsidRPr="0031104D">
        <w:rPr>
          <w:rFonts w:ascii="Times New Roman" w:hAnsi="Times New Roman" w:cs="Times New Roman"/>
          <w:b w:val="0"/>
          <w:color w:val="auto"/>
          <w:lang w:val="kk-KZ"/>
        </w:rPr>
        <w:t xml:space="preserve">.) </w:t>
      </w:r>
      <w:r w:rsidRPr="0031104D">
        <w:rPr>
          <w:rFonts w:ascii="Times New Roman" w:hAnsi="Times New Roman" w:cs="Times New Roman"/>
          <w:b w:val="0"/>
          <w:bCs w:val="0"/>
          <w:color w:val="auto"/>
          <w:lang w:val="kk-KZ"/>
        </w:rPr>
        <w:t>электронды түрде не «Е-gov» электронды Үкімет порталы арқылы құжаттарды қабылдау мерзімінде тапсырады.</w:t>
      </w:r>
    </w:p>
    <w:p w:rsidR="00185666" w:rsidRPr="00D86A77" w:rsidRDefault="0031104D" w:rsidP="00185666">
      <w:pPr>
        <w:ind w:firstLine="567"/>
        <w:jc w:val="both"/>
        <w:rPr>
          <w:lang w:val="kk-KZ"/>
        </w:rPr>
      </w:pPr>
      <w:r w:rsidRPr="0031104D">
        <w:rPr>
          <w:lang w:val="kk-KZ"/>
        </w:rPr>
        <w:t xml:space="preserve">Конкурсқа қатысу үшін құжаттарды электронды түрде электрондық почта  не «Е-gov» </w:t>
      </w:r>
      <w:r w:rsidR="00185666" w:rsidRPr="00D86A77">
        <w:rPr>
          <w:lang w:val="kk-KZ"/>
        </w:rPr>
        <w:t xml:space="preserve">Үкімет  электрондық порталы арқылы мемлекеттік органға электрондық почта арқылы құжаттарды ұсынған кезде, олардың түпнұсқасын әңгімелесуге </w:t>
      </w:r>
      <w:r w:rsidR="00185666">
        <w:rPr>
          <w:lang w:val="kk-KZ"/>
        </w:rPr>
        <w:t>бір</w:t>
      </w:r>
      <w:r w:rsidR="00185666" w:rsidRPr="00D86A77">
        <w:rPr>
          <w:lang w:val="kk-KZ"/>
        </w:rPr>
        <w:t xml:space="preserve"> сағат қалғанда табыстау керек. Құжаттарды ұсынбаған жағдайда конкурстық комиссияға әңгімелесуге жіберілмейді.</w:t>
      </w:r>
    </w:p>
    <w:p w:rsidR="0031104D" w:rsidRPr="0031104D" w:rsidRDefault="00185666" w:rsidP="00185666">
      <w:pPr>
        <w:jc w:val="both"/>
        <w:rPr>
          <w:lang w:val="kk-KZ"/>
        </w:rPr>
      </w:pPr>
      <w:r>
        <w:rPr>
          <w:lang w:val="kk-KZ"/>
        </w:rPr>
        <w:t xml:space="preserve">        </w:t>
      </w:r>
      <w:r w:rsidR="0031104D" w:rsidRPr="0031104D">
        <w:rPr>
          <w:lang w:val="kk-KZ"/>
        </w:rPr>
        <w:t>Конкурс комиссиясы жұмысының ашықтылығы мен объективтілігін қамтамасыз ету үшін оның отырысына байқаушылар шақырылады.</w:t>
      </w:r>
    </w:p>
    <w:p w:rsidR="0031104D" w:rsidRPr="0031104D" w:rsidRDefault="0031104D" w:rsidP="0031104D">
      <w:pPr>
        <w:ind w:firstLine="708"/>
        <w:jc w:val="both"/>
        <w:rPr>
          <w:bCs/>
          <w:lang w:val="kk-KZ" w:eastAsia="ko-KR"/>
        </w:rPr>
      </w:pPr>
      <w:r w:rsidRPr="0031104D">
        <w:rPr>
          <w:lang w:val="kk-KZ"/>
        </w:rPr>
        <w:lastRenderedPageBreak/>
        <w:t xml:space="preserve">Құжаттар Қостанай облысы бойынша Мемлекеттік кірістер департаментінің және уәкілетті органның сайтында ішкі конкурс өткiзу туралы хабарландыру соңғы жарияланған күнінен бастап </w:t>
      </w:r>
      <w:r w:rsidRPr="0031104D">
        <w:rPr>
          <w:b/>
          <w:lang w:val="kk-KZ"/>
        </w:rPr>
        <w:t xml:space="preserve">3 жұмыс </w:t>
      </w:r>
      <w:r w:rsidRPr="0031104D">
        <w:rPr>
          <w:b/>
          <w:lang w:val="kk-KZ" w:eastAsia="ko-KR"/>
        </w:rPr>
        <w:t xml:space="preserve">күннің ішінде </w:t>
      </w:r>
      <w:r w:rsidRPr="0031104D">
        <w:rPr>
          <w:lang w:val="kk-KZ" w:eastAsia="ko-KR"/>
        </w:rPr>
        <w:t>ұсынылуы қажет</w:t>
      </w:r>
      <w:r w:rsidRPr="0031104D">
        <w:rPr>
          <w:bCs/>
          <w:lang w:val="kk-KZ" w:eastAsia="ko-KR"/>
        </w:rPr>
        <w:t>.</w:t>
      </w:r>
    </w:p>
    <w:p w:rsidR="0031104D" w:rsidRPr="00424B2E" w:rsidRDefault="0031104D" w:rsidP="0031104D">
      <w:pPr>
        <w:ind w:firstLine="708"/>
        <w:jc w:val="both"/>
        <w:rPr>
          <w:lang w:val="kk-KZ" w:eastAsia="ko-KR"/>
        </w:rPr>
      </w:pPr>
      <w:r w:rsidRPr="00424B2E">
        <w:rPr>
          <w:lang w:val="kk-KZ"/>
        </w:rPr>
        <w:t>Конкурс комиссиясының отырысына байқаушылардың және сарапшылардың қатысуына қатысты ақпарат:</w:t>
      </w:r>
    </w:p>
    <w:p w:rsidR="0031104D" w:rsidRPr="00424B2E" w:rsidRDefault="0031104D" w:rsidP="0031104D">
      <w:pPr>
        <w:ind w:firstLine="708"/>
        <w:jc w:val="both"/>
        <w:rPr>
          <w:lang w:val="kk-KZ"/>
        </w:rPr>
      </w:pPr>
      <w:r w:rsidRPr="00424B2E">
        <w:rPr>
          <w:lang w:val="kk-KZ" w:eastAsia="ko-KR"/>
        </w:rPr>
        <w:t xml:space="preserve">Әңгімелесуге жіберілген кандидаттар оны кандидаттарды әңгімелесу жіберу туралы хабардар ету күнінен бастап </w:t>
      </w:r>
      <w:r w:rsidRPr="00424B2E">
        <w:rPr>
          <w:b/>
          <w:lang w:val="kk-KZ" w:eastAsia="ko-KR"/>
        </w:rPr>
        <w:t>3 жұмыс күн ішінде</w:t>
      </w:r>
      <w:r w:rsidRPr="00424B2E">
        <w:rPr>
          <w:lang w:val="kk-KZ" w:eastAsia="ko-KR"/>
        </w:rPr>
        <w:t xml:space="preserve"> </w:t>
      </w:r>
      <w:r w:rsidRPr="00424B2E">
        <w:rPr>
          <w:lang w:val="kk-KZ"/>
        </w:rPr>
        <w:t>Қостанай қаласы бойынша Мемлекеттік кірістер басқармасында келесі мекен-жай бойынша</w:t>
      </w:r>
      <w:r w:rsidRPr="00424B2E">
        <w:rPr>
          <w:lang w:val="kk-KZ" w:eastAsia="ko-KR"/>
        </w:rPr>
        <w:t xml:space="preserve"> өтеді: </w:t>
      </w:r>
      <w:r w:rsidRPr="00424B2E">
        <w:rPr>
          <w:lang w:val="kk-KZ"/>
        </w:rPr>
        <w:t xml:space="preserve">Қостанай ауданы, Затобол ауылы, </w:t>
      </w:r>
      <w:r w:rsidR="00017DC7" w:rsidRPr="00017DC7">
        <w:rPr>
          <w:lang w:val="kk-KZ"/>
        </w:rPr>
        <w:t>Тәуелсіздік</w:t>
      </w:r>
      <w:r w:rsidR="00017DC7" w:rsidRPr="00424B2E">
        <w:rPr>
          <w:lang w:val="kk-KZ"/>
        </w:rPr>
        <w:t xml:space="preserve"> </w:t>
      </w:r>
      <w:r w:rsidRPr="00424B2E">
        <w:rPr>
          <w:lang w:val="kk-KZ"/>
        </w:rPr>
        <w:t xml:space="preserve"> көш., 78 үй. </w:t>
      </w:r>
    </w:p>
    <w:p w:rsidR="0031104D" w:rsidRPr="00424B2E" w:rsidRDefault="0031104D" w:rsidP="0031104D">
      <w:pPr>
        <w:ind w:firstLine="708"/>
        <w:jc w:val="both"/>
        <w:rPr>
          <w:lang w:val="kk-KZ"/>
        </w:rPr>
      </w:pPr>
      <w:r w:rsidRPr="00424B2E">
        <w:rPr>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31104D" w:rsidRPr="00424B2E" w:rsidRDefault="0031104D" w:rsidP="0031104D">
      <w:pPr>
        <w:rPr>
          <w:lang w:val="kk-KZ"/>
        </w:rPr>
      </w:pPr>
    </w:p>
    <w:p w:rsidR="0031104D" w:rsidRPr="00424B2E" w:rsidRDefault="0031104D" w:rsidP="0031104D">
      <w:pPr>
        <w:rPr>
          <w:lang w:val="kk-KZ"/>
        </w:rPr>
      </w:pPr>
    </w:p>
    <w:p w:rsidR="0031104D" w:rsidRPr="00424B2E" w:rsidRDefault="0031104D" w:rsidP="0031104D">
      <w:pPr>
        <w:rPr>
          <w:lang w:val="kk-KZ"/>
        </w:rPr>
      </w:pPr>
    </w:p>
    <w:p w:rsidR="0031104D" w:rsidRDefault="0031104D" w:rsidP="0031104D">
      <w:pPr>
        <w:autoSpaceDE w:val="0"/>
        <w:autoSpaceDN w:val="0"/>
        <w:adjustRightInd w:val="0"/>
        <w:jc w:val="right"/>
        <w:rPr>
          <w:rFonts w:eastAsiaTheme="minorHAnsi"/>
          <w:lang w:val="kk-KZ" w:eastAsia="en-US"/>
        </w:rPr>
      </w:pPr>
      <w:r w:rsidRPr="00821AB7">
        <w:rPr>
          <w:rFonts w:eastAsiaTheme="minorHAnsi"/>
          <w:lang w:val="kk-KZ" w:eastAsia="en-US"/>
        </w:rPr>
        <w:t xml:space="preserve"> </w:t>
      </w:r>
    </w:p>
    <w:p w:rsidR="00821AB7" w:rsidRPr="00821AB7" w:rsidRDefault="00821AB7" w:rsidP="0031104D">
      <w:pPr>
        <w:autoSpaceDE w:val="0"/>
        <w:autoSpaceDN w:val="0"/>
        <w:adjustRightInd w:val="0"/>
        <w:jc w:val="right"/>
        <w:rPr>
          <w:rFonts w:eastAsiaTheme="minorHAnsi"/>
          <w:lang w:val="kk-KZ" w:eastAsia="en-US"/>
        </w:rPr>
      </w:pPr>
      <w:r w:rsidRPr="00821AB7">
        <w:rPr>
          <w:rFonts w:eastAsiaTheme="minorHAnsi"/>
          <w:lang w:val="kk-KZ" w:eastAsia="en-US"/>
        </w:rPr>
        <w:t>«Б» корпусының мемлекеттік</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әкімшілік лауазымына</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орналасуға конкурс өткізу</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қағидаларының 2-қосымшасы</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Нысан</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__________________________</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мемлекеттік орган)</w:t>
      </w:r>
    </w:p>
    <w:p w:rsidR="00821AB7" w:rsidRPr="00821AB7" w:rsidRDefault="00821AB7" w:rsidP="00821AB7">
      <w:pPr>
        <w:autoSpaceDE w:val="0"/>
        <w:autoSpaceDN w:val="0"/>
        <w:adjustRightInd w:val="0"/>
        <w:jc w:val="both"/>
        <w:rPr>
          <w:rFonts w:eastAsiaTheme="minorHAnsi"/>
          <w:b/>
          <w:bCs/>
          <w:lang w:val="kk-KZ" w:eastAsia="en-US"/>
        </w:rPr>
      </w:pPr>
    </w:p>
    <w:p w:rsidR="00821AB7" w:rsidRPr="00821AB7" w:rsidRDefault="00821AB7" w:rsidP="00821AB7">
      <w:pPr>
        <w:autoSpaceDE w:val="0"/>
        <w:autoSpaceDN w:val="0"/>
        <w:adjustRightInd w:val="0"/>
        <w:ind w:left="2124" w:firstLine="708"/>
        <w:jc w:val="both"/>
        <w:rPr>
          <w:rFonts w:eastAsiaTheme="minorHAnsi"/>
          <w:b/>
          <w:bCs/>
          <w:lang w:val="kk-KZ" w:eastAsia="en-US"/>
        </w:rPr>
      </w:pPr>
      <w:r w:rsidRPr="00821AB7">
        <w:rPr>
          <w:rFonts w:eastAsiaTheme="minorHAnsi"/>
          <w:b/>
          <w:bCs/>
          <w:lang w:val="kk-KZ" w:eastAsia="en-US"/>
        </w:rPr>
        <w:t>Өтініш</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Мені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 бос мемлекеттік әкімшілік лауазымына орналасу</w:t>
      </w:r>
      <w:r>
        <w:rPr>
          <w:rFonts w:eastAsiaTheme="minorHAnsi"/>
          <w:lang w:val="kk-KZ" w:eastAsia="en-US"/>
        </w:rPr>
        <w:t xml:space="preserve"> </w:t>
      </w:r>
      <w:r w:rsidRPr="00821AB7">
        <w:rPr>
          <w:rFonts w:eastAsiaTheme="minorHAnsi"/>
          <w:lang w:val="kk-KZ" w:eastAsia="en-US"/>
        </w:rPr>
        <w:t>конкурсына қатысуға жіберуіңізді сұраймын.</w:t>
      </w:r>
    </w:p>
    <w:p w:rsid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Б» корпусының мемлекеттік әкімшілік лауазымына орналасуға конкурс</w:t>
      </w:r>
      <w:r>
        <w:rPr>
          <w:rFonts w:eastAsiaTheme="minorHAnsi"/>
          <w:lang w:val="kk-KZ" w:eastAsia="en-US"/>
        </w:rPr>
        <w:t xml:space="preserve"> </w:t>
      </w:r>
      <w:r w:rsidRPr="00821AB7">
        <w:rPr>
          <w:rFonts w:eastAsiaTheme="minorHAnsi"/>
          <w:lang w:val="kk-KZ" w:eastAsia="en-US"/>
        </w:rPr>
        <w:t>өткізу қағидаларының негізгі талаптарымен таныстым, олармен келісемін және</w:t>
      </w:r>
      <w:r>
        <w:rPr>
          <w:rFonts w:eastAsiaTheme="minorHAnsi"/>
          <w:lang w:val="kk-KZ" w:eastAsia="en-US"/>
        </w:rPr>
        <w:t xml:space="preserve"> </w:t>
      </w:r>
      <w:r w:rsidRPr="00821AB7">
        <w:rPr>
          <w:rFonts w:eastAsiaTheme="minorHAnsi"/>
          <w:lang w:val="kk-KZ" w:eastAsia="en-US"/>
        </w:rPr>
        <w:t>орындауға міндеттеме аламын.</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Ұсынылып отырған құжаттарымның дәйектілігіне жауап беремін.</w:t>
      </w:r>
    </w:p>
    <w:p w:rsidR="00821AB7" w:rsidRDefault="00821AB7" w:rsidP="00821AB7">
      <w:pPr>
        <w:autoSpaceDE w:val="0"/>
        <w:autoSpaceDN w:val="0"/>
        <w:adjustRightInd w:val="0"/>
        <w:jc w:val="both"/>
        <w:rPr>
          <w:rFonts w:eastAsiaTheme="minorHAnsi"/>
          <w:lang w:val="kk-KZ" w:eastAsia="en-US"/>
        </w:rPr>
      </w:pP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Қоса берілген құжаттар:</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Мекен жайы және байланыс</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телефоны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lastRenderedPageBreak/>
        <w:t xml:space="preserve">________ </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қолы)</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 xml:space="preserve"> (Тегі, аты, әкесінің аты (болған жағдайда))</w:t>
      </w:r>
    </w:p>
    <w:p w:rsidR="00821AB7" w:rsidRPr="00821AB7" w:rsidRDefault="00821AB7" w:rsidP="00821AB7">
      <w:pPr>
        <w:spacing w:before="100" w:beforeAutospacing="1"/>
        <w:jc w:val="right"/>
        <w:rPr>
          <w:lang w:val="kk-KZ"/>
        </w:rPr>
      </w:pPr>
      <w:r w:rsidRPr="00821AB7">
        <w:rPr>
          <w:rFonts w:eastAsiaTheme="minorHAnsi"/>
          <w:lang w:eastAsia="en-US"/>
        </w:rPr>
        <w:t>«___»__</w:t>
      </w:r>
      <w:r w:rsidRPr="00821AB7">
        <w:rPr>
          <w:rFonts w:ascii="TimesNewRomanPSMT" w:eastAsiaTheme="minorHAnsi" w:hAnsi="TimesNewRomanPSMT" w:cs="TimesNewRomanPSMT"/>
          <w:lang w:eastAsia="en-US"/>
        </w:rPr>
        <w:t>_____________ 20 __ ж.</w:t>
      </w:r>
    </w:p>
    <w:sectPr w:rsidR="00821AB7" w:rsidRPr="00821AB7" w:rsidSect="003262B1">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A3B" w:rsidRDefault="00BF0A3B" w:rsidP="00BF0A3B">
      <w:r>
        <w:separator/>
      </w:r>
    </w:p>
  </w:endnote>
  <w:endnote w:type="continuationSeparator" w:id="0">
    <w:p w:rsidR="00BF0A3B" w:rsidRDefault="00BF0A3B" w:rsidP="00BF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3B" w:rsidRDefault="00BF0A3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3B" w:rsidRDefault="00BF0A3B">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3B" w:rsidRDefault="00BF0A3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A3B" w:rsidRDefault="00BF0A3B" w:rsidP="00BF0A3B">
      <w:r>
        <w:separator/>
      </w:r>
    </w:p>
  </w:footnote>
  <w:footnote w:type="continuationSeparator" w:id="0">
    <w:p w:rsidR="00BF0A3B" w:rsidRDefault="00BF0A3B" w:rsidP="00BF0A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3B" w:rsidRDefault="00BF0A3B">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3B" w:rsidRDefault="00BF0A3B">
    <w:pPr>
      <w:pStyle w:val="ac"/>
    </w:pPr>
    <w:r>
      <w:rPr>
        <w:noProof/>
      </w:rPr>
      <w:pict>
        <v:shapetype id="_x0000_t202" coordsize="21600,21600" o:spt="202" path="m,l,21600r21600,l21600,xe">
          <v:stroke joinstyle="miter"/>
          <v:path gradientshapeok="t" o:connecttype="rect"/>
        </v:shapetype>
        <v:shape id="_x0000_s11265" type="#_x0000_t202" style="position:absolute;margin-left:494.4pt;margin-top:48.75pt;width:30pt;height:631.4pt;z-index:251658240;mso-wrap-style:tight" stroked="f">
          <v:textbox style="layout-flow:vertical;mso-layout-flow-alt:bottom-to-top">
            <w:txbxContent>
              <w:p w:rsidR="00BF0A3B" w:rsidRPr="00BF0A3B" w:rsidRDefault="00BF0A3B">
                <w:pPr>
                  <w:rPr>
                    <w:color w:val="0C0000"/>
                    <w:sz w:val="14"/>
                  </w:rPr>
                </w:pPr>
                <w:r>
                  <w:rPr>
                    <w:color w:val="0C0000"/>
                    <w:sz w:val="14"/>
                  </w:rPr>
                  <w:t xml:space="preserve">12.12.2019 ЕСЭДО ГО (версия 7.23.0)  Электрондық құжаттың көшірмесі. ЭЦҚ-ны тексерудің нәтижесі оң. </w:t>
                </w:r>
              </w:p>
            </w:txbxContent>
          </v:textbox>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3B" w:rsidRDefault="00BF0A3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698"/>
    <w:multiLevelType w:val="hybridMultilevel"/>
    <w:tmpl w:val="F388692E"/>
    <w:lvl w:ilvl="0" w:tplc="2A1E044A">
      <w:start w:val="1"/>
      <w:numFmt w:val="decimal"/>
      <w:lvlText w:val="%1)"/>
      <w:lvlJc w:val="left"/>
      <w:pPr>
        <w:ind w:left="855" w:hanging="37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14DC7752"/>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AD347B7"/>
    <w:multiLevelType w:val="hybridMultilevel"/>
    <w:tmpl w:val="0C603CEA"/>
    <w:lvl w:ilvl="0" w:tplc="23CCAA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2BD7123C"/>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64D5737"/>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415C24"/>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0136299"/>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67A0B57"/>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9264435"/>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9987E0F"/>
    <w:multiLevelType w:val="hybridMultilevel"/>
    <w:tmpl w:val="1FCC2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9"/>
  </w:num>
  <w:num w:numId="5">
    <w:abstractNumId w:val="7"/>
  </w:num>
  <w:num w:numId="6">
    <w:abstractNumId w:val="3"/>
  </w:num>
  <w:num w:numId="7">
    <w:abstractNumId w:val="8"/>
  </w:num>
  <w:num w:numId="8">
    <w:abstractNumId w:val="1"/>
  </w:num>
  <w:num w:numId="9">
    <w:abstractNumId w:val="0"/>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Q/lwM27t8IjVxNGX2VJpk+khuOrqaiD4XUKFGF/2IUddrr19VO2f5VBuFqFrLMrnXYQiJgEA1q1lSb4Fj4hFXg==" w:salt="DXLQd7LTKDeAkUIZFTc4Kg=="/>
  <w:defaultTabStop w:val="708"/>
  <w:characterSpacingControl w:val="doNotCompress"/>
  <w:hdrShapeDefaults>
    <o:shapedefaults v:ext="edit" spidmax="11266"/>
    <o:shapelayout v:ext="edit">
      <o:idmap v:ext="edit" data="11"/>
    </o:shapelayout>
  </w:hdrShapeDefaults>
  <w:footnotePr>
    <w:footnote w:id="-1"/>
    <w:footnote w:id="0"/>
  </w:footnotePr>
  <w:endnotePr>
    <w:endnote w:id="-1"/>
    <w:endnote w:id="0"/>
  </w:endnotePr>
  <w:compat>
    <w:compatSetting w:name="compatibilityMode" w:uri="http://schemas.microsoft.com/office/word" w:val="12"/>
  </w:compat>
  <w:rsids>
    <w:rsidRoot w:val="00B46371"/>
    <w:rsid w:val="00005B75"/>
    <w:rsid w:val="00006EBF"/>
    <w:rsid w:val="00013C42"/>
    <w:rsid w:val="00017DC7"/>
    <w:rsid w:val="00021D6D"/>
    <w:rsid w:val="00032462"/>
    <w:rsid w:val="00035983"/>
    <w:rsid w:val="0004558B"/>
    <w:rsid w:val="00050F2A"/>
    <w:rsid w:val="00072C5B"/>
    <w:rsid w:val="00081324"/>
    <w:rsid w:val="000869EA"/>
    <w:rsid w:val="000B05B9"/>
    <w:rsid w:val="000C71BA"/>
    <w:rsid w:val="000D2F06"/>
    <w:rsid w:val="000D3AE4"/>
    <w:rsid w:val="000D6A8A"/>
    <w:rsid w:val="000F2881"/>
    <w:rsid w:val="000F4E1B"/>
    <w:rsid w:val="00111F2B"/>
    <w:rsid w:val="00113AC7"/>
    <w:rsid w:val="0015236B"/>
    <w:rsid w:val="001579ED"/>
    <w:rsid w:val="00161583"/>
    <w:rsid w:val="00167835"/>
    <w:rsid w:val="0017716C"/>
    <w:rsid w:val="00185666"/>
    <w:rsid w:val="001940A1"/>
    <w:rsid w:val="001A2BBE"/>
    <w:rsid w:val="001B3F72"/>
    <w:rsid w:val="001B6890"/>
    <w:rsid w:val="001C69B2"/>
    <w:rsid w:val="001C787C"/>
    <w:rsid w:val="001D5C77"/>
    <w:rsid w:val="001D64DD"/>
    <w:rsid w:val="001E4F93"/>
    <w:rsid w:val="001F5CAF"/>
    <w:rsid w:val="00206D0F"/>
    <w:rsid w:val="002103DA"/>
    <w:rsid w:val="0021151F"/>
    <w:rsid w:val="00212CDF"/>
    <w:rsid w:val="002222EE"/>
    <w:rsid w:val="002238D3"/>
    <w:rsid w:val="0024516D"/>
    <w:rsid w:val="002768BB"/>
    <w:rsid w:val="00280D0F"/>
    <w:rsid w:val="00291A5A"/>
    <w:rsid w:val="002A1E4E"/>
    <w:rsid w:val="002B0AD9"/>
    <w:rsid w:val="002C088E"/>
    <w:rsid w:val="002D1F56"/>
    <w:rsid w:val="002F5C01"/>
    <w:rsid w:val="002F606B"/>
    <w:rsid w:val="00305187"/>
    <w:rsid w:val="0031104D"/>
    <w:rsid w:val="00312145"/>
    <w:rsid w:val="00313A4D"/>
    <w:rsid w:val="003179A9"/>
    <w:rsid w:val="00321D66"/>
    <w:rsid w:val="003262B1"/>
    <w:rsid w:val="00335C87"/>
    <w:rsid w:val="00343C0E"/>
    <w:rsid w:val="00355B10"/>
    <w:rsid w:val="0035621C"/>
    <w:rsid w:val="00356FA5"/>
    <w:rsid w:val="00367EA9"/>
    <w:rsid w:val="00393EED"/>
    <w:rsid w:val="00393F8B"/>
    <w:rsid w:val="003A1124"/>
    <w:rsid w:val="003A531B"/>
    <w:rsid w:val="003A7CED"/>
    <w:rsid w:val="003B209F"/>
    <w:rsid w:val="003B2119"/>
    <w:rsid w:val="003C4C9E"/>
    <w:rsid w:val="003C622A"/>
    <w:rsid w:val="003C7734"/>
    <w:rsid w:val="003C7E90"/>
    <w:rsid w:val="003D31EB"/>
    <w:rsid w:val="003E0628"/>
    <w:rsid w:val="003F1666"/>
    <w:rsid w:val="003F1B85"/>
    <w:rsid w:val="00405EF6"/>
    <w:rsid w:val="00420F2D"/>
    <w:rsid w:val="00423092"/>
    <w:rsid w:val="00424B2E"/>
    <w:rsid w:val="004451BA"/>
    <w:rsid w:val="00467742"/>
    <w:rsid w:val="00475EDE"/>
    <w:rsid w:val="0047709F"/>
    <w:rsid w:val="00496D27"/>
    <w:rsid w:val="004B04EA"/>
    <w:rsid w:val="004D318D"/>
    <w:rsid w:val="004D3D55"/>
    <w:rsid w:val="004F7AD1"/>
    <w:rsid w:val="005015B5"/>
    <w:rsid w:val="005100AC"/>
    <w:rsid w:val="0052398E"/>
    <w:rsid w:val="0056158A"/>
    <w:rsid w:val="00562BE6"/>
    <w:rsid w:val="005766F8"/>
    <w:rsid w:val="00580F2F"/>
    <w:rsid w:val="005871E8"/>
    <w:rsid w:val="005979A9"/>
    <w:rsid w:val="005A0BBA"/>
    <w:rsid w:val="005A1CC7"/>
    <w:rsid w:val="005A3C17"/>
    <w:rsid w:val="005C6785"/>
    <w:rsid w:val="005E0B5B"/>
    <w:rsid w:val="005E5A82"/>
    <w:rsid w:val="005F0B71"/>
    <w:rsid w:val="005F1600"/>
    <w:rsid w:val="00626E13"/>
    <w:rsid w:val="00647AFD"/>
    <w:rsid w:val="0065343D"/>
    <w:rsid w:val="00664DC9"/>
    <w:rsid w:val="006673A3"/>
    <w:rsid w:val="0066784C"/>
    <w:rsid w:val="00671841"/>
    <w:rsid w:val="006812DE"/>
    <w:rsid w:val="00686D7A"/>
    <w:rsid w:val="00690044"/>
    <w:rsid w:val="00696293"/>
    <w:rsid w:val="006B716F"/>
    <w:rsid w:val="006B7B94"/>
    <w:rsid w:val="006D5175"/>
    <w:rsid w:val="006E0CC1"/>
    <w:rsid w:val="006E7198"/>
    <w:rsid w:val="006F4D01"/>
    <w:rsid w:val="00707955"/>
    <w:rsid w:val="007208B4"/>
    <w:rsid w:val="007303AA"/>
    <w:rsid w:val="0073390C"/>
    <w:rsid w:val="00751BD6"/>
    <w:rsid w:val="007A1B56"/>
    <w:rsid w:val="007A488D"/>
    <w:rsid w:val="007A6D82"/>
    <w:rsid w:val="007A77A4"/>
    <w:rsid w:val="007D0121"/>
    <w:rsid w:val="007D01B6"/>
    <w:rsid w:val="007F7AA4"/>
    <w:rsid w:val="00802AA6"/>
    <w:rsid w:val="00814FCD"/>
    <w:rsid w:val="00821AB7"/>
    <w:rsid w:val="008330F7"/>
    <w:rsid w:val="00835AEA"/>
    <w:rsid w:val="00836366"/>
    <w:rsid w:val="00854E79"/>
    <w:rsid w:val="00862C0A"/>
    <w:rsid w:val="00870E71"/>
    <w:rsid w:val="00894324"/>
    <w:rsid w:val="00894B5C"/>
    <w:rsid w:val="00896942"/>
    <w:rsid w:val="008B3CBF"/>
    <w:rsid w:val="008D3A2F"/>
    <w:rsid w:val="008D5A84"/>
    <w:rsid w:val="008E194A"/>
    <w:rsid w:val="008E59A5"/>
    <w:rsid w:val="00923DA0"/>
    <w:rsid w:val="00943738"/>
    <w:rsid w:val="00946361"/>
    <w:rsid w:val="00953F25"/>
    <w:rsid w:val="009858D7"/>
    <w:rsid w:val="009868A2"/>
    <w:rsid w:val="009B1373"/>
    <w:rsid w:val="009B5FB2"/>
    <w:rsid w:val="009C4D70"/>
    <w:rsid w:val="009E19EB"/>
    <w:rsid w:val="009E6FD3"/>
    <w:rsid w:val="009F25A0"/>
    <w:rsid w:val="00A05FAB"/>
    <w:rsid w:val="00A12734"/>
    <w:rsid w:val="00A1542C"/>
    <w:rsid w:val="00A2784D"/>
    <w:rsid w:val="00A32ED0"/>
    <w:rsid w:val="00A604EC"/>
    <w:rsid w:val="00A755F1"/>
    <w:rsid w:val="00AB4CB7"/>
    <w:rsid w:val="00AC08F5"/>
    <w:rsid w:val="00AC2568"/>
    <w:rsid w:val="00AC3A6C"/>
    <w:rsid w:val="00AC7161"/>
    <w:rsid w:val="00AD0080"/>
    <w:rsid w:val="00AD7963"/>
    <w:rsid w:val="00AE569E"/>
    <w:rsid w:val="00AE728B"/>
    <w:rsid w:val="00B30583"/>
    <w:rsid w:val="00B3144E"/>
    <w:rsid w:val="00B46371"/>
    <w:rsid w:val="00B514D1"/>
    <w:rsid w:val="00B64BB0"/>
    <w:rsid w:val="00B748D7"/>
    <w:rsid w:val="00BB5DFD"/>
    <w:rsid w:val="00BC7B72"/>
    <w:rsid w:val="00BF0A3B"/>
    <w:rsid w:val="00BF3E66"/>
    <w:rsid w:val="00BF4099"/>
    <w:rsid w:val="00C01B38"/>
    <w:rsid w:val="00C03343"/>
    <w:rsid w:val="00C20A38"/>
    <w:rsid w:val="00C21675"/>
    <w:rsid w:val="00C36810"/>
    <w:rsid w:val="00C67908"/>
    <w:rsid w:val="00C766B8"/>
    <w:rsid w:val="00CA29C8"/>
    <w:rsid w:val="00CB06CD"/>
    <w:rsid w:val="00CB4D61"/>
    <w:rsid w:val="00CD68F7"/>
    <w:rsid w:val="00CE22AD"/>
    <w:rsid w:val="00CE4933"/>
    <w:rsid w:val="00CE5D46"/>
    <w:rsid w:val="00CF0539"/>
    <w:rsid w:val="00CF1EE3"/>
    <w:rsid w:val="00CF2E27"/>
    <w:rsid w:val="00D05167"/>
    <w:rsid w:val="00D14A62"/>
    <w:rsid w:val="00D178E4"/>
    <w:rsid w:val="00D212EF"/>
    <w:rsid w:val="00D23B98"/>
    <w:rsid w:val="00D242CD"/>
    <w:rsid w:val="00D453FC"/>
    <w:rsid w:val="00D50E2B"/>
    <w:rsid w:val="00D617F9"/>
    <w:rsid w:val="00D70E8D"/>
    <w:rsid w:val="00D769C4"/>
    <w:rsid w:val="00D82011"/>
    <w:rsid w:val="00D829F3"/>
    <w:rsid w:val="00D847E4"/>
    <w:rsid w:val="00DA674F"/>
    <w:rsid w:val="00DC20BD"/>
    <w:rsid w:val="00DC3531"/>
    <w:rsid w:val="00DC468A"/>
    <w:rsid w:val="00DD2074"/>
    <w:rsid w:val="00DE340B"/>
    <w:rsid w:val="00DF106E"/>
    <w:rsid w:val="00E0011A"/>
    <w:rsid w:val="00E02C5F"/>
    <w:rsid w:val="00E22127"/>
    <w:rsid w:val="00E2644A"/>
    <w:rsid w:val="00E3109A"/>
    <w:rsid w:val="00E33B32"/>
    <w:rsid w:val="00E542F8"/>
    <w:rsid w:val="00E57095"/>
    <w:rsid w:val="00E72C4F"/>
    <w:rsid w:val="00E92B93"/>
    <w:rsid w:val="00E957AE"/>
    <w:rsid w:val="00EB0662"/>
    <w:rsid w:val="00EC5027"/>
    <w:rsid w:val="00EC78D0"/>
    <w:rsid w:val="00EF5E7F"/>
    <w:rsid w:val="00F01AFA"/>
    <w:rsid w:val="00F0217C"/>
    <w:rsid w:val="00F10AA2"/>
    <w:rsid w:val="00F142AA"/>
    <w:rsid w:val="00F217DE"/>
    <w:rsid w:val="00F77B2D"/>
    <w:rsid w:val="00F92F52"/>
    <w:rsid w:val="00F95DBA"/>
    <w:rsid w:val="00FB6C81"/>
    <w:rsid w:val="00FC15BF"/>
    <w:rsid w:val="00FC4AA7"/>
    <w:rsid w:val="00FC7D01"/>
    <w:rsid w:val="00FE1E03"/>
    <w:rsid w:val="00FF2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5:docId w15:val="{5439F742-D428-412C-A392-4E902AB7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C0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1B3F7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B6890"/>
    <w:pPr>
      <w:keepNext/>
      <w:keepLines/>
      <w:widowControl w:val="0"/>
      <w:spacing w:before="200"/>
      <w:jc w:val="center"/>
      <w:outlineLvl w:val="4"/>
    </w:pPr>
    <w:rPr>
      <w:rFonts w:asciiTheme="majorHAnsi" w:eastAsiaTheme="majorEastAsia" w:hAnsiTheme="majorHAnsi" w:cstheme="majorBidi"/>
      <w:b/>
      <w:bCs/>
      <w:i/>
      <w:iCs/>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rPr>
      <w:b/>
      <w:bCs/>
      <w:sz w:val="28"/>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character" w:customStyle="1" w:styleId="30">
    <w:name w:val="Заголовок 3 Знак"/>
    <w:basedOn w:val="a0"/>
    <w:link w:val="3"/>
    <w:uiPriority w:val="9"/>
    <w:rsid w:val="001B3F72"/>
    <w:rPr>
      <w:rFonts w:asciiTheme="majorHAnsi" w:eastAsiaTheme="majorEastAsia" w:hAnsiTheme="majorHAnsi" w:cstheme="majorBidi"/>
      <w:b/>
      <w:bCs/>
      <w:color w:val="4F81BD" w:themeColor="accent1"/>
      <w:sz w:val="24"/>
      <w:szCs w:val="24"/>
      <w:lang w:eastAsia="ru-RU"/>
    </w:rPr>
  </w:style>
  <w:style w:type="paragraph" w:styleId="a7">
    <w:name w:val="No Spacing"/>
    <w:uiPriority w:val="1"/>
    <w:qFormat/>
    <w:rsid w:val="001B3F72"/>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1B3F7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31">
    <w:name w:val="Body Text 3"/>
    <w:basedOn w:val="a"/>
    <w:link w:val="32"/>
    <w:uiPriority w:val="99"/>
    <w:semiHidden/>
    <w:unhideWhenUsed/>
    <w:rsid w:val="00161583"/>
    <w:pPr>
      <w:spacing w:after="120"/>
    </w:pPr>
    <w:rPr>
      <w:sz w:val="16"/>
      <w:szCs w:val="16"/>
    </w:rPr>
  </w:style>
  <w:style w:type="character" w:customStyle="1" w:styleId="32">
    <w:name w:val="Основной текст 3 Знак"/>
    <w:basedOn w:val="a0"/>
    <w:link w:val="31"/>
    <w:uiPriority w:val="99"/>
    <w:semiHidden/>
    <w:rsid w:val="00161583"/>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475EDE"/>
    <w:pPr>
      <w:spacing w:after="120"/>
      <w:ind w:left="283"/>
    </w:pPr>
  </w:style>
  <w:style w:type="character" w:customStyle="1" w:styleId="a9">
    <w:name w:val="Основной текст с отступом Знак"/>
    <w:basedOn w:val="a0"/>
    <w:link w:val="a8"/>
    <w:uiPriority w:val="99"/>
    <w:rsid w:val="00475EDE"/>
    <w:rPr>
      <w:rFonts w:ascii="Times New Roman" w:eastAsia="Times New Roman" w:hAnsi="Times New Roman" w:cs="Times New Roman"/>
      <w:sz w:val="24"/>
      <w:szCs w:val="24"/>
      <w:lang w:eastAsia="ru-RU"/>
    </w:rPr>
  </w:style>
  <w:style w:type="paragraph" w:customStyle="1" w:styleId="FR1">
    <w:name w:val="FR1"/>
    <w:rsid w:val="00BF3E66"/>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FontStyle34">
    <w:name w:val="Font Style34"/>
    <w:basedOn w:val="a0"/>
    <w:rsid w:val="00BF3E66"/>
    <w:rPr>
      <w:rFonts w:ascii="Times New Roman" w:hAnsi="Times New Roman" w:cs="Times New Roman"/>
      <w:sz w:val="22"/>
      <w:szCs w:val="22"/>
    </w:rPr>
  </w:style>
  <w:style w:type="paragraph" w:styleId="aa">
    <w:name w:val="Normal (Web)"/>
    <w:basedOn w:val="a"/>
    <w:uiPriority w:val="99"/>
    <w:rsid w:val="00FC15BF"/>
    <w:pPr>
      <w:spacing w:before="100" w:beforeAutospacing="1" w:after="100" w:afterAutospacing="1"/>
    </w:pPr>
  </w:style>
  <w:style w:type="paragraph" w:customStyle="1" w:styleId="Default">
    <w:name w:val="Default"/>
    <w:rsid w:val="00496D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locked/>
    <w:rsid w:val="00496D27"/>
    <w:rPr>
      <w:rFonts w:ascii="Times New Roman" w:eastAsia="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b"/>
    <w:qFormat/>
    <w:rsid w:val="00496D27"/>
    <w:pPr>
      <w:spacing w:before="100" w:beforeAutospacing="1" w:after="100" w:afterAutospacing="1"/>
    </w:pPr>
    <w:rPr>
      <w:lang w:eastAsia="en-US"/>
    </w:rPr>
  </w:style>
  <w:style w:type="paragraph" w:styleId="ac">
    <w:name w:val="header"/>
    <w:basedOn w:val="a"/>
    <w:link w:val="ad"/>
    <w:uiPriority w:val="99"/>
    <w:unhideWhenUsed/>
    <w:rsid w:val="00BF0A3B"/>
    <w:pPr>
      <w:tabs>
        <w:tab w:val="center" w:pos="4677"/>
        <w:tab w:val="right" w:pos="9355"/>
      </w:tabs>
    </w:pPr>
  </w:style>
  <w:style w:type="character" w:customStyle="1" w:styleId="ad">
    <w:name w:val="Верхний колонтитул Знак"/>
    <w:basedOn w:val="a0"/>
    <w:link w:val="ac"/>
    <w:uiPriority w:val="99"/>
    <w:rsid w:val="00BF0A3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F0A3B"/>
    <w:pPr>
      <w:tabs>
        <w:tab w:val="center" w:pos="4677"/>
        <w:tab w:val="right" w:pos="9355"/>
      </w:tabs>
    </w:pPr>
  </w:style>
  <w:style w:type="character" w:customStyle="1" w:styleId="af">
    <w:name w:val="Нижний колонтитул Знак"/>
    <w:basedOn w:val="a0"/>
    <w:link w:val="ae"/>
    <w:uiPriority w:val="99"/>
    <w:rsid w:val="00BF0A3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rolova@taxkost.mgd.k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Frolova@kgd.gov.kz" TargetMode="External"/><Relationship Id="rId4" Type="http://schemas.openxmlformats.org/officeDocument/2006/relationships/settings" Target="settings.xml"/><Relationship Id="rId9" Type="http://schemas.openxmlformats.org/officeDocument/2006/relationships/hyperlink" Target="mailto:L.Frolova@kgd.gov.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149D-34BD-4909-8690-759F58C5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67</Words>
  <Characters>7793</Characters>
  <Application>Microsoft Office Word</Application>
  <DocSecurity>8</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shakeeva</dc:creator>
  <cp:lastModifiedBy>Исенов Бауржан</cp:lastModifiedBy>
  <cp:revision>4</cp:revision>
  <cp:lastPrinted>2019-12-04T04:54:00Z</cp:lastPrinted>
  <dcterms:created xsi:type="dcterms:W3CDTF">2019-12-04T04:26:00Z</dcterms:created>
  <dcterms:modified xsi:type="dcterms:W3CDTF">2019-12-12T02:25:00Z</dcterms:modified>
</cp:coreProperties>
</file>